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34"/>
        <w:gridCol w:w="3152"/>
        <w:gridCol w:w="1045"/>
        <w:gridCol w:w="89"/>
        <w:gridCol w:w="2466"/>
        <w:gridCol w:w="86"/>
        <w:gridCol w:w="3312"/>
        <w:gridCol w:w="1570"/>
        <w:gridCol w:w="2063"/>
      </w:tblGrid>
      <w:tr w:rsidR="00E04951" w:rsidRPr="00A174CE" w:rsidTr="004C328E">
        <w:trPr>
          <w:trHeight w:val="3820"/>
        </w:trPr>
        <w:tc>
          <w:tcPr>
            <w:tcW w:w="1634" w:type="dxa"/>
            <w:vAlign w:val="center"/>
          </w:tcPr>
          <w:p w:rsidR="00E0495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B1B" w:rsidRPr="00B71BA1" w:rsidRDefault="00CD5B1B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2" w:type="dxa"/>
            <w:vAlign w:val="center"/>
          </w:tcPr>
          <w:p w:rsidR="00E04951" w:rsidRPr="00B71BA1" w:rsidRDefault="00E04951" w:rsidP="00915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. лица / ИП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отношении которого проводится проверка</w:t>
            </w:r>
          </w:p>
        </w:tc>
        <w:tc>
          <w:tcPr>
            <w:tcW w:w="1045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бъекта</w:t>
            </w:r>
          </w:p>
        </w:tc>
        <w:tc>
          <w:tcPr>
            <w:tcW w:w="2555" w:type="dxa"/>
            <w:gridSpan w:val="2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ид проверки (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вне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рейд)</w:t>
            </w:r>
          </w:p>
        </w:tc>
        <w:tc>
          <w:tcPr>
            <w:tcW w:w="3398" w:type="dxa"/>
            <w:gridSpan w:val="2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меры в ходе контрольно-надзорных мероприятий (статья КоАП РФ;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ЮЛ/ДЛ)</w:t>
            </w:r>
          </w:p>
        </w:tc>
        <w:tc>
          <w:tcPr>
            <w:tcW w:w="1570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занесении результатов во ФГИС ПТК «Госконтроль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ЕРП»</w:t>
            </w:r>
          </w:p>
        </w:tc>
        <w:tc>
          <w:tcPr>
            <w:tcW w:w="2063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едъявленный ущерб (ст. 7.3, 8.6, 8.13, 8.14 КоАП РФ).</w:t>
            </w:r>
          </w:p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привлечения по указанным статьям в отсутствие ущерба – указывать причину его отсутствия</w:t>
            </w:r>
          </w:p>
        </w:tc>
      </w:tr>
      <w:tr w:rsidR="00E04951" w:rsidRPr="00E04951" w:rsidTr="00200780">
        <w:trPr>
          <w:trHeight w:val="722"/>
        </w:trPr>
        <w:tc>
          <w:tcPr>
            <w:tcW w:w="15417" w:type="dxa"/>
            <w:gridSpan w:val="9"/>
            <w:vAlign w:val="center"/>
          </w:tcPr>
          <w:p w:rsidR="00E04951" w:rsidRPr="00B71BA1" w:rsidRDefault="00E04951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РПН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5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оронежской области (с </w:t>
            </w:r>
            <w:r w:rsidR="00956C71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9C0D6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17679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C0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37DD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D7F8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37DD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  <w:r w:rsidR="009C0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6C71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17679D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bookmarkStart w:id="0" w:name="_GoBack"/>
            <w:bookmarkEnd w:id="0"/>
            <w:r w:rsidR="00856C0C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DF7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ED0DF7" w:rsidRPr="00B305D0" w:rsidRDefault="00520872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  <w:vAlign w:val="center"/>
          </w:tcPr>
          <w:p w:rsidR="00ED0DF7" w:rsidRPr="00B305D0" w:rsidRDefault="00520872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ED0DF7" w:rsidRPr="0019698F" w:rsidRDefault="00ED0DF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D0DF7" w:rsidRPr="00B305D0" w:rsidRDefault="005208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  <w:tc>
          <w:tcPr>
            <w:tcW w:w="3312" w:type="dxa"/>
            <w:vAlign w:val="center"/>
          </w:tcPr>
          <w:p w:rsidR="004F3FEE" w:rsidRPr="00B305D0" w:rsidRDefault="004B1859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буждено дело об административном правонарушении по ст. </w:t>
            </w:r>
            <w:r w:rsidR="00602564">
              <w:rPr>
                <w:rFonts w:ascii="Times New Roman" w:hAnsi="Times New Roman" w:cs="Times New Roman"/>
                <w:sz w:val="28"/>
                <w:szCs w:val="28"/>
              </w:rPr>
              <w:t xml:space="preserve"> ч. 11</w:t>
            </w:r>
            <w:r w:rsidR="001E1CD7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 w:rsidR="00602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,  ч.3 </w:t>
            </w:r>
            <w:r w:rsidR="00602564"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1 КоАП РФ</w:t>
            </w:r>
          </w:p>
        </w:tc>
        <w:tc>
          <w:tcPr>
            <w:tcW w:w="1570" w:type="dxa"/>
            <w:vAlign w:val="center"/>
          </w:tcPr>
          <w:p w:rsidR="00ED0DF7" w:rsidRPr="00B305D0" w:rsidRDefault="00602564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ED0DF7" w:rsidRPr="00B305D0" w:rsidRDefault="00ED0DF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12B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C2512B" w:rsidRDefault="00520872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52" w:type="dxa"/>
            <w:vAlign w:val="center"/>
          </w:tcPr>
          <w:p w:rsidR="00C2512B" w:rsidRPr="00C2512B" w:rsidRDefault="00520872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коБро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C2512B" w:rsidRPr="004B1859" w:rsidRDefault="00C2512B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2512B" w:rsidRDefault="005208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  <w:tc>
          <w:tcPr>
            <w:tcW w:w="3312" w:type="dxa"/>
            <w:vAlign w:val="center"/>
          </w:tcPr>
          <w:p w:rsidR="00C2512B" w:rsidRDefault="004548D0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буждено дело об административном правонарушении по ст. ст. 8.1, 8.5, ч. 3 ст. 8.21 , ч. 2 ст. 7.3 КоАП РФ</w:t>
            </w:r>
          </w:p>
        </w:tc>
        <w:tc>
          <w:tcPr>
            <w:tcW w:w="1570" w:type="dxa"/>
            <w:vAlign w:val="center"/>
          </w:tcPr>
          <w:p w:rsidR="00C2512B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C2512B" w:rsidRPr="00B305D0" w:rsidRDefault="00C2512B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872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520872" w:rsidRDefault="00BF1888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  <w:vAlign w:val="center"/>
          </w:tcPr>
          <w:p w:rsidR="00520872" w:rsidRDefault="00BF1888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ВК-Воронеж»</w:t>
            </w:r>
          </w:p>
        </w:tc>
        <w:tc>
          <w:tcPr>
            <w:tcW w:w="1134" w:type="dxa"/>
            <w:gridSpan w:val="2"/>
            <w:vAlign w:val="center"/>
          </w:tcPr>
          <w:p w:rsidR="00520872" w:rsidRPr="004B1859" w:rsidRDefault="005208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20872" w:rsidRDefault="00BF188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  <w:tc>
          <w:tcPr>
            <w:tcW w:w="3312" w:type="dxa"/>
            <w:vAlign w:val="center"/>
          </w:tcPr>
          <w:p w:rsidR="00520872" w:rsidRDefault="00BF1888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-04.10.2019</w:t>
            </w:r>
          </w:p>
        </w:tc>
        <w:tc>
          <w:tcPr>
            <w:tcW w:w="1570" w:type="dxa"/>
            <w:vAlign w:val="center"/>
          </w:tcPr>
          <w:p w:rsidR="00520872" w:rsidRDefault="00BF188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520872" w:rsidRPr="00B305D0" w:rsidRDefault="00520872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872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520872" w:rsidRDefault="00520872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2" w:type="dxa"/>
            <w:vAlign w:val="center"/>
          </w:tcPr>
          <w:p w:rsidR="00520872" w:rsidRDefault="00520872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УП «Водоканал»  </w:t>
            </w:r>
          </w:p>
        </w:tc>
        <w:tc>
          <w:tcPr>
            <w:tcW w:w="1134" w:type="dxa"/>
            <w:gridSpan w:val="2"/>
            <w:vAlign w:val="center"/>
          </w:tcPr>
          <w:p w:rsidR="00520872" w:rsidRPr="004548D0" w:rsidRDefault="005208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20872" w:rsidRDefault="005208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  <w:tc>
          <w:tcPr>
            <w:tcW w:w="3312" w:type="dxa"/>
            <w:vAlign w:val="center"/>
          </w:tcPr>
          <w:p w:rsidR="00520872" w:rsidRDefault="004548D0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буждено дело об административном правонарушении по ст.ст. 8.5, 8.41, ч.1 ст.8.14 КоАП РФ</w:t>
            </w:r>
          </w:p>
        </w:tc>
        <w:tc>
          <w:tcPr>
            <w:tcW w:w="1570" w:type="dxa"/>
            <w:vAlign w:val="center"/>
          </w:tcPr>
          <w:p w:rsidR="00520872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520872" w:rsidRPr="00B305D0" w:rsidRDefault="00520872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46D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73146D" w:rsidRDefault="0073146D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  <w:vAlign w:val="center"/>
          </w:tcPr>
          <w:p w:rsidR="0073146D" w:rsidRDefault="0073146D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ф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73146D" w:rsidRPr="004548D0" w:rsidRDefault="0073146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3146D" w:rsidRDefault="0073146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  <w:tc>
          <w:tcPr>
            <w:tcW w:w="3312" w:type="dxa"/>
            <w:vAlign w:val="center"/>
          </w:tcPr>
          <w:p w:rsidR="0073146D" w:rsidRDefault="0073146D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-16.09.2019</w:t>
            </w:r>
          </w:p>
        </w:tc>
        <w:tc>
          <w:tcPr>
            <w:tcW w:w="1570" w:type="dxa"/>
            <w:vAlign w:val="center"/>
          </w:tcPr>
          <w:p w:rsidR="0073146D" w:rsidRDefault="0073146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73146D" w:rsidRPr="00B305D0" w:rsidRDefault="0073146D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898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767898" w:rsidRDefault="0073146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00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767898" w:rsidRDefault="00767898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унев А.И.</w:t>
            </w:r>
          </w:p>
        </w:tc>
        <w:tc>
          <w:tcPr>
            <w:tcW w:w="1134" w:type="dxa"/>
            <w:gridSpan w:val="2"/>
            <w:vAlign w:val="center"/>
          </w:tcPr>
          <w:p w:rsidR="00767898" w:rsidRDefault="0076789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67898" w:rsidRDefault="0076789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  <w:tc>
          <w:tcPr>
            <w:tcW w:w="3312" w:type="dxa"/>
            <w:vAlign w:val="center"/>
          </w:tcPr>
          <w:p w:rsidR="00767898" w:rsidRDefault="004B1859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буждено дело </w:t>
            </w:r>
            <w:r w:rsidR="00200327">
              <w:rPr>
                <w:rFonts w:ascii="Times New Roman" w:hAnsi="Times New Roman" w:cs="Times New Roman"/>
                <w:sz w:val="28"/>
                <w:szCs w:val="28"/>
              </w:rPr>
              <w:t>об административном правонарушении по ч.ч.2,9,10,11 ст. 8.2, ч.2 ст. 7.3, ч.4 ст. 14.1 КоАП РФ</w:t>
            </w:r>
            <w:r w:rsidR="0073146D">
              <w:rPr>
                <w:rFonts w:ascii="Times New Roman" w:hAnsi="Times New Roman" w:cs="Times New Roman"/>
                <w:sz w:val="28"/>
                <w:szCs w:val="28"/>
              </w:rPr>
              <w:t>. Должностное лицо привлечено к административной ответственности по ч.2 ст.7.3, ч.3 ст. 8.21 КоАП РФ</w:t>
            </w:r>
          </w:p>
        </w:tc>
        <w:tc>
          <w:tcPr>
            <w:tcW w:w="1570" w:type="dxa"/>
            <w:vAlign w:val="center"/>
          </w:tcPr>
          <w:p w:rsidR="00767898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767898" w:rsidRPr="00B305D0" w:rsidRDefault="0076789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8D0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4548D0" w:rsidRDefault="0073146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7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4548D0" w:rsidRDefault="004548D0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ГМ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4548D0" w:rsidRPr="004548D0" w:rsidRDefault="004548D0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548D0" w:rsidRDefault="004548D0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ая документарная проверка выполнения ранее выданного предписания  </w:t>
            </w:r>
          </w:p>
        </w:tc>
        <w:tc>
          <w:tcPr>
            <w:tcW w:w="3312" w:type="dxa"/>
            <w:vAlign w:val="center"/>
          </w:tcPr>
          <w:p w:rsidR="004548D0" w:rsidRDefault="004548D0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-13.09.2019</w:t>
            </w:r>
          </w:p>
        </w:tc>
        <w:tc>
          <w:tcPr>
            <w:tcW w:w="1570" w:type="dxa"/>
            <w:vAlign w:val="center"/>
          </w:tcPr>
          <w:p w:rsidR="004548D0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4548D0" w:rsidRPr="00B305D0" w:rsidRDefault="004548D0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CD7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1E1CD7" w:rsidRDefault="0073146D" w:rsidP="0073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2" w:type="dxa"/>
            <w:vAlign w:val="center"/>
          </w:tcPr>
          <w:p w:rsidR="001E1CD7" w:rsidRDefault="001E1CD7" w:rsidP="001E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го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134" w:type="dxa"/>
            <w:gridSpan w:val="2"/>
            <w:vAlign w:val="center"/>
          </w:tcPr>
          <w:p w:rsidR="001E1CD7" w:rsidRPr="004548D0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E1CD7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документарная проверка выполнения ранее выданного предписания</w:t>
            </w:r>
          </w:p>
        </w:tc>
        <w:tc>
          <w:tcPr>
            <w:tcW w:w="3312" w:type="dxa"/>
            <w:vAlign w:val="center"/>
          </w:tcPr>
          <w:p w:rsidR="001E1CD7" w:rsidRDefault="001E1CD7" w:rsidP="001E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8.2019  - 23.09.2019 </w:t>
            </w:r>
          </w:p>
        </w:tc>
        <w:tc>
          <w:tcPr>
            <w:tcW w:w="1570" w:type="dxa"/>
            <w:vAlign w:val="center"/>
          </w:tcPr>
          <w:p w:rsidR="001E1CD7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1E1CD7" w:rsidRPr="00B305D0" w:rsidRDefault="001E1CD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CD7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1E1CD7" w:rsidRDefault="0073146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17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1E1CD7" w:rsidRDefault="001E1CD7" w:rsidP="001E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промтранс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» </w:t>
            </w:r>
          </w:p>
          <w:p w:rsidR="001E1CD7" w:rsidRDefault="001E1CD7" w:rsidP="001E1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1CD7" w:rsidRPr="004548D0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E1CD7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документарная проверка выполнения ранее выданного предписания</w:t>
            </w:r>
          </w:p>
        </w:tc>
        <w:tc>
          <w:tcPr>
            <w:tcW w:w="3312" w:type="dxa"/>
            <w:vAlign w:val="center"/>
          </w:tcPr>
          <w:p w:rsidR="001E1CD7" w:rsidRDefault="001E1CD7" w:rsidP="001E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 - 23.09.2019</w:t>
            </w:r>
          </w:p>
        </w:tc>
        <w:tc>
          <w:tcPr>
            <w:tcW w:w="1570" w:type="dxa"/>
            <w:vAlign w:val="center"/>
          </w:tcPr>
          <w:p w:rsidR="001E1CD7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1E1CD7" w:rsidRPr="00B305D0" w:rsidRDefault="001E1CD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CD7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1E1CD7" w:rsidRDefault="0073146D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7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1E1CD7" w:rsidRDefault="001E1CD7" w:rsidP="001E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промтранс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ва» </w:t>
            </w:r>
          </w:p>
        </w:tc>
        <w:tc>
          <w:tcPr>
            <w:tcW w:w="1134" w:type="dxa"/>
            <w:gridSpan w:val="2"/>
            <w:vAlign w:val="center"/>
          </w:tcPr>
          <w:p w:rsidR="001E1CD7" w:rsidRPr="004548D0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E1CD7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документарная проверка выполнения ранее выданного предписания</w:t>
            </w:r>
          </w:p>
        </w:tc>
        <w:tc>
          <w:tcPr>
            <w:tcW w:w="3312" w:type="dxa"/>
            <w:vAlign w:val="center"/>
          </w:tcPr>
          <w:p w:rsidR="001E1CD7" w:rsidRDefault="001E1CD7" w:rsidP="001E1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08.2019 - 23.09.2019</w:t>
            </w:r>
          </w:p>
          <w:p w:rsidR="001E1CD7" w:rsidRDefault="001E1CD7" w:rsidP="001E1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1E1CD7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1E1CD7" w:rsidRPr="00B305D0" w:rsidRDefault="001E1CD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A8" w:rsidRPr="00E04951" w:rsidTr="004C328E">
        <w:trPr>
          <w:trHeight w:val="415"/>
        </w:trPr>
        <w:tc>
          <w:tcPr>
            <w:tcW w:w="1634" w:type="dxa"/>
            <w:vAlign w:val="center"/>
          </w:tcPr>
          <w:p w:rsidR="00BC19A8" w:rsidRDefault="0073146D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7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9A8" w:rsidRDefault="00BC19A8" w:rsidP="00BC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BC19A8" w:rsidRDefault="00365547" w:rsidP="008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тСк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C19A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19A8" w:rsidRDefault="00365547" w:rsidP="0033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, согласованная с прокуратурой Воронежской области</w:t>
            </w:r>
          </w:p>
        </w:tc>
        <w:tc>
          <w:tcPr>
            <w:tcW w:w="3312" w:type="dxa"/>
            <w:vAlign w:val="center"/>
          </w:tcPr>
          <w:p w:rsidR="00BC19A8" w:rsidRPr="00AF608B" w:rsidRDefault="00365547" w:rsidP="0053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9-</w:t>
            </w:r>
            <w:r w:rsidR="000730AF">
              <w:rPr>
                <w:rFonts w:ascii="Times New Roman" w:hAnsi="Times New Roman" w:cs="Times New Roman"/>
                <w:sz w:val="28"/>
                <w:szCs w:val="28"/>
              </w:rPr>
              <w:t>11.09.2019</w:t>
            </w:r>
          </w:p>
        </w:tc>
        <w:tc>
          <w:tcPr>
            <w:tcW w:w="1570" w:type="dxa"/>
            <w:vAlign w:val="center"/>
          </w:tcPr>
          <w:p w:rsidR="00BC19A8" w:rsidRDefault="001E1CD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BC19A8" w:rsidRDefault="00BC19A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A8" w:rsidRPr="00E72808" w:rsidTr="004C328E">
        <w:trPr>
          <w:trHeight w:val="415"/>
        </w:trPr>
        <w:tc>
          <w:tcPr>
            <w:tcW w:w="1634" w:type="dxa"/>
            <w:vAlign w:val="center"/>
          </w:tcPr>
          <w:p w:rsidR="00BC19A8" w:rsidRPr="00E72808" w:rsidRDefault="0073146D" w:rsidP="0073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2" w:type="dxa"/>
            <w:vAlign w:val="center"/>
          </w:tcPr>
          <w:p w:rsidR="00BC19A8" w:rsidRDefault="00BF1888" w:rsidP="009C0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Лозовое»</w:t>
            </w:r>
          </w:p>
        </w:tc>
        <w:tc>
          <w:tcPr>
            <w:tcW w:w="1134" w:type="dxa"/>
            <w:gridSpan w:val="2"/>
            <w:vAlign w:val="center"/>
          </w:tcPr>
          <w:p w:rsidR="00BC19A8" w:rsidRPr="00E7280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19A8" w:rsidRPr="00E72808" w:rsidRDefault="00BF1888" w:rsidP="00E35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</w:t>
            </w:r>
          </w:p>
        </w:tc>
        <w:tc>
          <w:tcPr>
            <w:tcW w:w="3312" w:type="dxa"/>
            <w:vAlign w:val="center"/>
          </w:tcPr>
          <w:p w:rsidR="00BC19A8" w:rsidRPr="00BF1888" w:rsidRDefault="00BF1888" w:rsidP="00534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888">
              <w:rPr>
                <w:rFonts w:ascii="Times New Roman" w:hAnsi="Times New Roman"/>
                <w:sz w:val="28"/>
                <w:szCs w:val="28"/>
              </w:rPr>
              <w:t>09.09.2019-04.10.2019</w:t>
            </w:r>
          </w:p>
        </w:tc>
        <w:tc>
          <w:tcPr>
            <w:tcW w:w="1570" w:type="dxa"/>
            <w:vAlign w:val="center"/>
          </w:tcPr>
          <w:p w:rsidR="00BC19A8" w:rsidRDefault="00BF188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BC19A8" w:rsidRPr="00E72808" w:rsidRDefault="00BC19A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888" w:rsidRPr="00E72808" w:rsidTr="004C328E">
        <w:trPr>
          <w:trHeight w:val="415"/>
        </w:trPr>
        <w:tc>
          <w:tcPr>
            <w:tcW w:w="1634" w:type="dxa"/>
            <w:vAlign w:val="center"/>
          </w:tcPr>
          <w:p w:rsidR="00BF1888" w:rsidRPr="00E72808" w:rsidRDefault="0073146D" w:rsidP="0073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2" w:type="dxa"/>
            <w:vAlign w:val="center"/>
          </w:tcPr>
          <w:p w:rsidR="00BF1888" w:rsidRDefault="00BF1888" w:rsidP="009C0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Хлебороб»</w:t>
            </w:r>
          </w:p>
        </w:tc>
        <w:tc>
          <w:tcPr>
            <w:tcW w:w="1134" w:type="dxa"/>
            <w:gridSpan w:val="2"/>
            <w:vAlign w:val="center"/>
          </w:tcPr>
          <w:p w:rsidR="00BF1888" w:rsidRPr="00E72808" w:rsidRDefault="00BF188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F1888" w:rsidRDefault="00BF1888" w:rsidP="00E35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</w:t>
            </w:r>
          </w:p>
        </w:tc>
        <w:tc>
          <w:tcPr>
            <w:tcW w:w="3312" w:type="dxa"/>
            <w:vAlign w:val="center"/>
          </w:tcPr>
          <w:p w:rsidR="00BF1888" w:rsidRPr="00BF1888" w:rsidRDefault="00BF1888" w:rsidP="00534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888">
              <w:rPr>
                <w:rFonts w:ascii="Times New Roman" w:hAnsi="Times New Roman"/>
                <w:sz w:val="28"/>
                <w:szCs w:val="28"/>
              </w:rPr>
              <w:t>09.09.2019-04.10.2019</w:t>
            </w:r>
          </w:p>
        </w:tc>
        <w:tc>
          <w:tcPr>
            <w:tcW w:w="1570" w:type="dxa"/>
            <w:vAlign w:val="center"/>
          </w:tcPr>
          <w:p w:rsidR="00BF1888" w:rsidRDefault="00BF188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BF1888" w:rsidRPr="00E72808" w:rsidRDefault="00BF188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0D3" w:rsidRPr="00E72808" w:rsidTr="004C328E">
        <w:trPr>
          <w:trHeight w:val="415"/>
        </w:trPr>
        <w:tc>
          <w:tcPr>
            <w:tcW w:w="1634" w:type="dxa"/>
            <w:vAlign w:val="center"/>
          </w:tcPr>
          <w:p w:rsidR="008760D3" w:rsidRDefault="0073146D" w:rsidP="003E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17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1854FC" w:rsidRPr="001854FC" w:rsidRDefault="00956C71" w:rsidP="001854FC">
            <w:pPr>
              <w:pStyle w:val="formattext"/>
              <w:spacing w:before="24" w:beforeAutospacing="0" w:after="24" w:afterAutospacing="0" w:line="314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="001854FC" w:rsidRPr="001854FC">
              <w:rPr>
                <w:rFonts w:ascii="Times New Roman CYR" w:hAnsi="Times New Roman CYR" w:cs="Times New Roman CYR"/>
                <w:sz w:val="28"/>
                <w:szCs w:val="28"/>
              </w:rPr>
              <w:t xml:space="preserve">ерритория земельного участка по адресу Воронежская область, р-н Каширский, п. </w:t>
            </w:r>
            <w:r w:rsidR="001854FC" w:rsidRPr="001854F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олодезный, вдоль ул. Центральная, юго-восточная часть кадастрового квартала 36:13:3000007, земельный участок с кадастровым номером 36:13:3000007:24</w:t>
            </w:r>
          </w:p>
          <w:p w:rsidR="008760D3" w:rsidRDefault="008760D3" w:rsidP="00D108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60D3" w:rsidRPr="00E72808" w:rsidRDefault="008760D3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760D3" w:rsidRPr="00E72808" w:rsidRDefault="00B547A0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 xml:space="preserve">Рейдовое мероприятие в рамках соблюдения </w:t>
            </w:r>
            <w:r w:rsidRPr="00E72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а в части земельного надзора</w:t>
            </w:r>
          </w:p>
        </w:tc>
        <w:tc>
          <w:tcPr>
            <w:tcW w:w="3312" w:type="dxa"/>
            <w:vAlign w:val="center"/>
          </w:tcPr>
          <w:p w:rsidR="008760D3" w:rsidRDefault="001854FC" w:rsidP="00876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буждено административное расследование по ч. 2 ст. 8.7 КоАП РФ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ношении неустановленного круга лиц.</w:t>
            </w:r>
          </w:p>
        </w:tc>
        <w:tc>
          <w:tcPr>
            <w:tcW w:w="1570" w:type="dxa"/>
            <w:vAlign w:val="center"/>
          </w:tcPr>
          <w:p w:rsidR="008760D3" w:rsidRDefault="0057798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063" w:type="dxa"/>
            <w:vAlign w:val="center"/>
          </w:tcPr>
          <w:p w:rsidR="008760D3" w:rsidRDefault="008760D3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898" w:rsidRPr="00E72808" w:rsidTr="004C328E">
        <w:trPr>
          <w:trHeight w:val="415"/>
        </w:trPr>
        <w:tc>
          <w:tcPr>
            <w:tcW w:w="1634" w:type="dxa"/>
            <w:vAlign w:val="center"/>
          </w:tcPr>
          <w:p w:rsidR="00767898" w:rsidRDefault="00D1716B" w:rsidP="0073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767898" w:rsidRDefault="00767898" w:rsidP="007678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Вороне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см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gridSpan w:val="2"/>
            <w:vAlign w:val="center"/>
          </w:tcPr>
          <w:p w:rsidR="00767898" w:rsidRPr="00577982" w:rsidRDefault="0076789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67898" w:rsidRPr="00E72808" w:rsidRDefault="00767898" w:rsidP="0076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надзора</w:t>
            </w:r>
          </w:p>
        </w:tc>
        <w:tc>
          <w:tcPr>
            <w:tcW w:w="3312" w:type="dxa"/>
            <w:vAlign w:val="center"/>
          </w:tcPr>
          <w:p w:rsidR="00767898" w:rsidRDefault="00767898" w:rsidP="0053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о несанкциониров</w:t>
            </w:r>
            <w:r w:rsidR="0056538C">
              <w:rPr>
                <w:rFonts w:ascii="Times New Roman" w:hAnsi="Times New Roman" w:cs="Times New Roman"/>
                <w:sz w:val="28"/>
                <w:szCs w:val="28"/>
              </w:rPr>
              <w:t>анное складирование отходов.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авливается собственник земельного участка</w:t>
            </w:r>
            <w:r w:rsidR="00D1716B">
              <w:rPr>
                <w:rFonts w:ascii="Times New Roman" w:hAnsi="Times New Roman" w:cs="Times New Roman"/>
                <w:sz w:val="28"/>
                <w:szCs w:val="28"/>
              </w:rPr>
              <w:t>. Виновное лицо привлечено к административной ответственности по ч.2 ст.8.7 КоАП РФ</w:t>
            </w:r>
          </w:p>
        </w:tc>
        <w:tc>
          <w:tcPr>
            <w:tcW w:w="1570" w:type="dxa"/>
            <w:vAlign w:val="center"/>
          </w:tcPr>
          <w:p w:rsidR="00767898" w:rsidRPr="00577982" w:rsidRDefault="00CA554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767898" w:rsidRPr="00577982" w:rsidRDefault="0076789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53D" w:rsidRPr="00E72808" w:rsidTr="004C328E">
        <w:trPr>
          <w:trHeight w:val="415"/>
        </w:trPr>
        <w:tc>
          <w:tcPr>
            <w:tcW w:w="1634" w:type="dxa"/>
            <w:vAlign w:val="center"/>
          </w:tcPr>
          <w:p w:rsidR="008C453D" w:rsidRDefault="00D1716B" w:rsidP="0073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3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8C453D" w:rsidRDefault="008C453D" w:rsidP="007678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Рогачев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с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, Воронежской области</w:t>
            </w:r>
          </w:p>
        </w:tc>
        <w:tc>
          <w:tcPr>
            <w:tcW w:w="1134" w:type="dxa"/>
            <w:gridSpan w:val="2"/>
            <w:vAlign w:val="center"/>
          </w:tcPr>
          <w:p w:rsidR="008C453D" w:rsidRPr="00577982" w:rsidRDefault="008C45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C453D" w:rsidRPr="00E72808" w:rsidRDefault="008C453D" w:rsidP="008C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надзора</w:t>
            </w:r>
          </w:p>
        </w:tc>
        <w:tc>
          <w:tcPr>
            <w:tcW w:w="3312" w:type="dxa"/>
            <w:vAlign w:val="center"/>
          </w:tcPr>
          <w:p w:rsidR="008C453D" w:rsidRDefault="001E6FE1" w:rsidP="001E6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 разлив на почву химических веществ.</w:t>
            </w:r>
            <w:r w:rsidRPr="00FB0ED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и филиала ЦЛАТИ по Воронежской области ФГБУ «ЦЛАТИ по ЦФО» произведен отбор п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вы. По результатам анализов будут приняты меры</w:t>
            </w:r>
          </w:p>
        </w:tc>
        <w:tc>
          <w:tcPr>
            <w:tcW w:w="1570" w:type="dxa"/>
            <w:vAlign w:val="center"/>
          </w:tcPr>
          <w:p w:rsidR="008C453D" w:rsidRPr="00577982" w:rsidRDefault="00CA554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8C453D" w:rsidRPr="00577982" w:rsidRDefault="008C453D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17" w:rsidRPr="00E72808" w:rsidTr="004C328E">
        <w:trPr>
          <w:trHeight w:val="415"/>
        </w:trPr>
        <w:tc>
          <w:tcPr>
            <w:tcW w:w="1634" w:type="dxa"/>
            <w:vAlign w:val="center"/>
          </w:tcPr>
          <w:p w:rsidR="00330817" w:rsidRDefault="00602564" w:rsidP="0073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6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330817" w:rsidRDefault="00330817" w:rsidP="001E6F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о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территория ООПТ, Воронежский</w:t>
            </w:r>
            <w:r w:rsidR="00AD2E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E72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й природный заказник, Борское лесничество, квартал 88</w:t>
            </w:r>
          </w:p>
        </w:tc>
        <w:tc>
          <w:tcPr>
            <w:tcW w:w="1134" w:type="dxa"/>
            <w:gridSpan w:val="2"/>
            <w:vAlign w:val="center"/>
          </w:tcPr>
          <w:p w:rsidR="00330817" w:rsidRPr="00577982" w:rsidRDefault="0033081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30817" w:rsidRPr="00E72808" w:rsidRDefault="00AD2E72" w:rsidP="001E6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зора</w:t>
            </w:r>
          </w:p>
        </w:tc>
        <w:tc>
          <w:tcPr>
            <w:tcW w:w="3312" w:type="dxa"/>
            <w:vAlign w:val="center"/>
          </w:tcPr>
          <w:p w:rsidR="00330817" w:rsidRPr="00FB0ED4" w:rsidRDefault="00AD2E72" w:rsidP="0030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о безлицензионное пользование недр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ся предварительная проверка</w:t>
            </w:r>
          </w:p>
        </w:tc>
        <w:tc>
          <w:tcPr>
            <w:tcW w:w="1570" w:type="dxa"/>
            <w:vAlign w:val="center"/>
          </w:tcPr>
          <w:p w:rsidR="00330817" w:rsidRDefault="000F67E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063" w:type="dxa"/>
            <w:vAlign w:val="center"/>
          </w:tcPr>
          <w:p w:rsidR="00330817" w:rsidRPr="00577982" w:rsidRDefault="0033081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E72" w:rsidRPr="00E72808" w:rsidTr="004C328E">
        <w:trPr>
          <w:trHeight w:val="415"/>
        </w:trPr>
        <w:tc>
          <w:tcPr>
            <w:tcW w:w="1634" w:type="dxa"/>
            <w:vAlign w:val="center"/>
          </w:tcPr>
          <w:p w:rsidR="00AD2E72" w:rsidRDefault="00602564" w:rsidP="0073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AD2E72" w:rsidRDefault="00AD2E72" w:rsidP="00AD2E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о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посе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чино</w:t>
            </w:r>
            <w:proofErr w:type="spellEnd"/>
            <w:r w:rsidRPr="00E72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AD2E72" w:rsidRPr="00577982" w:rsidRDefault="00AD2E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D2E72" w:rsidRPr="00E72808" w:rsidRDefault="00AD2E72" w:rsidP="00AD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E72">
              <w:rPr>
                <w:rFonts w:ascii="Times New Roman" w:hAnsi="Times New Roman" w:cs="Times New Roman"/>
                <w:sz w:val="28"/>
                <w:szCs w:val="28"/>
              </w:rPr>
              <w:t>охраны и использования особо охраняемых природных территорий</w:t>
            </w:r>
          </w:p>
        </w:tc>
        <w:tc>
          <w:tcPr>
            <w:tcW w:w="3312" w:type="dxa"/>
            <w:vAlign w:val="center"/>
          </w:tcPr>
          <w:p w:rsidR="00AD2E72" w:rsidRDefault="00D922D9" w:rsidP="0030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о незаконное строение на территории ООПТ федерального значения. Проводится предварительная проверка</w:t>
            </w:r>
          </w:p>
        </w:tc>
        <w:tc>
          <w:tcPr>
            <w:tcW w:w="1570" w:type="dxa"/>
            <w:vAlign w:val="center"/>
          </w:tcPr>
          <w:p w:rsidR="00AD2E72" w:rsidRDefault="000F67E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AD2E72" w:rsidRPr="00577982" w:rsidRDefault="00AD2E72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859" w:rsidRPr="00E72808" w:rsidTr="004C328E">
        <w:trPr>
          <w:trHeight w:val="415"/>
        </w:trPr>
        <w:tc>
          <w:tcPr>
            <w:tcW w:w="1634" w:type="dxa"/>
            <w:vAlign w:val="center"/>
          </w:tcPr>
          <w:p w:rsidR="004B1859" w:rsidRDefault="00602564" w:rsidP="0073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4B1859" w:rsidRDefault="004B1859" w:rsidP="00AD2E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на реки Дон в районе городского пляжа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воронеж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4B1859" w:rsidRPr="00577982" w:rsidRDefault="004B185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4B1859" w:rsidRDefault="004B1859" w:rsidP="004B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ства РФ в части использования и охраны водного </w:t>
            </w:r>
          </w:p>
          <w:p w:rsidR="004B1859" w:rsidRPr="00E72808" w:rsidRDefault="004B1859" w:rsidP="004B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312" w:type="dxa"/>
            <w:vAlign w:val="center"/>
          </w:tcPr>
          <w:p w:rsidR="004B1859" w:rsidRDefault="007E04CB" w:rsidP="00D17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 несанкционированное размещение отходов.  </w:t>
            </w:r>
            <w:r w:rsidR="00602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16B">
              <w:rPr>
                <w:rFonts w:ascii="Times New Roman" w:hAnsi="Times New Roman" w:cs="Times New Roman"/>
                <w:sz w:val="28"/>
                <w:szCs w:val="28"/>
              </w:rPr>
              <w:t>Готовится мотивированное представление для согласования внеплановой выездной проверки в отношении ООО «Благоустройство»</w:t>
            </w:r>
          </w:p>
        </w:tc>
        <w:tc>
          <w:tcPr>
            <w:tcW w:w="1570" w:type="dxa"/>
            <w:vAlign w:val="center"/>
          </w:tcPr>
          <w:p w:rsidR="004B1859" w:rsidRDefault="00602564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4B1859" w:rsidRPr="00577982" w:rsidRDefault="004B1859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960" w:rsidRPr="00E72808" w:rsidTr="004C328E">
        <w:trPr>
          <w:trHeight w:val="415"/>
        </w:trPr>
        <w:tc>
          <w:tcPr>
            <w:tcW w:w="1634" w:type="dxa"/>
            <w:vAlign w:val="center"/>
          </w:tcPr>
          <w:p w:rsidR="00A94960" w:rsidRDefault="0073146D" w:rsidP="00D1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2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A94960" w:rsidRDefault="00A94960" w:rsidP="00AD2E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на р. Усмань</w:t>
            </w:r>
          </w:p>
        </w:tc>
        <w:tc>
          <w:tcPr>
            <w:tcW w:w="1134" w:type="dxa"/>
            <w:gridSpan w:val="2"/>
            <w:vAlign w:val="center"/>
          </w:tcPr>
          <w:p w:rsidR="00A94960" w:rsidRPr="00577982" w:rsidRDefault="00A94960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94960" w:rsidRDefault="00A94960" w:rsidP="00A9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ства РФ в части использования и охраны водного </w:t>
            </w:r>
          </w:p>
          <w:p w:rsidR="00A94960" w:rsidRPr="00E72808" w:rsidRDefault="00A94960" w:rsidP="00A9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312" w:type="dxa"/>
            <w:vAlign w:val="center"/>
          </w:tcPr>
          <w:p w:rsidR="00A94960" w:rsidRDefault="00A94960" w:rsidP="0030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о перегораживание свободного доступа к водному объекту. Возбуждено административное расследование.</w:t>
            </w:r>
          </w:p>
        </w:tc>
        <w:tc>
          <w:tcPr>
            <w:tcW w:w="1570" w:type="dxa"/>
            <w:vAlign w:val="center"/>
          </w:tcPr>
          <w:p w:rsidR="00A94960" w:rsidRDefault="00602564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A94960" w:rsidRPr="00577982" w:rsidRDefault="00A94960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D54" w:rsidRPr="00E72808" w:rsidTr="004C328E">
        <w:trPr>
          <w:trHeight w:val="415"/>
        </w:trPr>
        <w:tc>
          <w:tcPr>
            <w:tcW w:w="1634" w:type="dxa"/>
            <w:vAlign w:val="center"/>
          </w:tcPr>
          <w:p w:rsidR="00965D54" w:rsidRDefault="00965D54" w:rsidP="00D1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52" w:type="dxa"/>
            <w:vAlign w:val="center"/>
          </w:tcPr>
          <w:p w:rsidR="00965D54" w:rsidRDefault="00965D54" w:rsidP="00AD2E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, пересечение улицы Малышевская и бульвара Воинской Славы</w:t>
            </w:r>
          </w:p>
        </w:tc>
        <w:tc>
          <w:tcPr>
            <w:tcW w:w="1134" w:type="dxa"/>
            <w:gridSpan w:val="2"/>
            <w:vAlign w:val="center"/>
          </w:tcPr>
          <w:p w:rsidR="00965D54" w:rsidRPr="00577982" w:rsidRDefault="00965D54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65D54" w:rsidRPr="00E72808" w:rsidRDefault="00965D54" w:rsidP="00A9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надзора</w:t>
            </w:r>
          </w:p>
        </w:tc>
        <w:tc>
          <w:tcPr>
            <w:tcW w:w="3312" w:type="dxa"/>
            <w:vAlign w:val="center"/>
          </w:tcPr>
          <w:p w:rsidR="00965D54" w:rsidRDefault="00965D54" w:rsidP="0030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о наличие остатков строительных отходов. Материалы рейдового осмотра для принятия мер направлены в администрацию Советского района</w:t>
            </w:r>
          </w:p>
        </w:tc>
        <w:tc>
          <w:tcPr>
            <w:tcW w:w="1570" w:type="dxa"/>
            <w:vAlign w:val="center"/>
          </w:tcPr>
          <w:p w:rsidR="00965D54" w:rsidRDefault="00FC667A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965D54" w:rsidRPr="00577982" w:rsidRDefault="00965D54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D54" w:rsidRPr="00E72808" w:rsidTr="004C328E">
        <w:trPr>
          <w:trHeight w:val="415"/>
        </w:trPr>
        <w:tc>
          <w:tcPr>
            <w:tcW w:w="1634" w:type="dxa"/>
            <w:vAlign w:val="center"/>
          </w:tcPr>
          <w:p w:rsidR="00965D54" w:rsidRDefault="00965D54" w:rsidP="00D1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52" w:type="dxa"/>
            <w:vAlign w:val="center"/>
          </w:tcPr>
          <w:p w:rsidR="00965D54" w:rsidRDefault="00965D54" w:rsidP="00AD2E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оронеж, Левобережный район, ул. Волго-Донская</w:t>
            </w:r>
          </w:p>
        </w:tc>
        <w:tc>
          <w:tcPr>
            <w:tcW w:w="1134" w:type="dxa"/>
            <w:gridSpan w:val="2"/>
            <w:vAlign w:val="center"/>
          </w:tcPr>
          <w:p w:rsidR="00965D54" w:rsidRPr="00577982" w:rsidRDefault="00965D54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65D54" w:rsidRPr="00E72808" w:rsidRDefault="00965D54" w:rsidP="00A9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части надзора за состоянием атмосферного воздуха</w:t>
            </w:r>
          </w:p>
        </w:tc>
        <w:tc>
          <w:tcPr>
            <w:tcW w:w="3312" w:type="dxa"/>
            <w:vAlign w:val="center"/>
          </w:tcPr>
          <w:p w:rsidR="00965D54" w:rsidRDefault="00965D54" w:rsidP="0030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ED4">
              <w:rPr>
                <w:rFonts w:ascii="Times New Roman" w:hAnsi="Times New Roman" w:cs="Times New Roman"/>
                <w:sz w:val="28"/>
                <w:szCs w:val="28"/>
              </w:rPr>
              <w:t>Специалистами филиала ЦЛАТИ по Воронежской области ФГБУ «ЦЛАТИ по ЦФО» произведен отбор п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мосферного воздуха. Согласно результатам анализов превышений загрязняющих веществ не выявлено.</w:t>
            </w:r>
          </w:p>
        </w:tc>
        <w:tc>
          <w:tcPr>
            <w:tcW w:w="1570" w:type="dxa"/>
            <w:vAlign w:val="center"/>
          </w:tcPr>
          <w:p w:rsidR="00965D54" w:rsidRDefault="00FC667A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965D54" w:rsidRPr="00577982" w:rsidRDefault="00965D54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D54" w:rsidRPr="00E72808" w:rsidTr="004C328E">
        <w:trPr>
          <w:trHeight w:val="415"/>
        </w:trPr>
        <w:tc>
          <w:tcPr>
            <w:tcW w:w="1634" w:type="dxa"/>
            <w:vAlign w:val="center"/>
          </w:tcPr>
          <w:p w:rsidR="00965D54" w:rsidRDefault="00965D54" w:rsidP="00D1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52" w:type="dxa"/>
            <w:vAlign w:val="center"/>
          </w:tcPr>
          <w:p w:rsidR="00965D54" w:rsidRDefault="00A256D0" w:rsidP="00AD2E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ГБ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пе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поведник</w:t>
            </w:r>
          </w:p>
        </w:tc>
        <w:tc>
          <w:tcPr>
            <w:tcW w:w="1134" w:type="dxa"/>
            <w:gridSpan w:val="2"/>
            <w:vAlign w:val="center"/>
          </w:tcPr>
          <w:p w:rsidR="00965D54" w:rsidRPr="00577982" w:rsidRDefault="00965D54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65D54" w:rsidRDefault="00A256D0" w:rsidP="00A9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части пожарного надзора на ООПТ</w:t>
            </w:r>
          </w:p>
        </w:tc>
        <w:tc>
          <w:tcPr>
            <w:tcW w:w="3312" w:type="dxa"/>
            <w:vAlign w:val="center"/>
          </w:tcPr>
          <w:p w:rsidR="00965D54" w:rsidRPr="00FB0ED4" w:rsidRDefault="00A256D0" w:rsidP="0030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1570" w:type="dxa"/>
            <w:vAlign w:val="center"/>
          </w:tcPr>
          <w:p w:rsidR="00965D54" w:rsidRDefault="00FC667A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965D54" w:rsidRPr="00577982" w:rsidRDefault="00965D54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C71" w:rsidRPr="00E72808" w:rsidTr="004C328E">
        <w:trPr>
          <w:trHeight w:val="415"/>
        </w:trPr>
        <w:tc>
          <w:tcPr>
            <w:tcW w:w="1634" w:type="dxa"/>
            <w:vAlign w:val="center"/>
          </w:tcPr>
          <w:p w:rsidR="00956C71" w:rsidRDefault="00956C71" w:rsidP="00D17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52" w:type="dxa"/>
            <w:vAlign w:val="center"/>
          </w:tcPr>
          <w:p w:rsidR="00956C71" w:rsidRDefault="00956C71" w:rsidP="00AD2E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Воронеж</w:t>
            </w:r>
          </w:p>
        </w:tc>
        <w:tc>
          <w:tcPr>
            <w:tcW w:w="1134" w:type="dxa"/>
            <w:gridSpan w:val="2"/>
            <w:vAlign w:val="center"/>
          </w:tcPr>
          <w:p w:rsidR="00956C71" w:rsidRPr="00577982" w:rsidRDefault="00956C71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56C71" w:rsidRPr="00E72808" w:rsidRDefault="00956C71" w:rsidP="00956C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/>
                <w:sz w:val="28"/>
                <w:szCs w:val="28"/>
              </w:rPr>
              <w:t xml:space="preserve">Рейдовое  мероприятие </w:t>
            </w:r>
            <w:r w:rsidRPr="00E72808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 с лабораторией филиала «ЦЛАТИ по Воронежской области» ФГБУ «ЦЛАТИ по ЦФО»</w:t>
            </w:r>
            <w:r w:rsidRPr="00E72808">
              <w:rPr>
                <w:rFonts w:ascii="Times New Roman" w:hAnsi="Times New Roman"/>
                <w:sz w:val="28"/>
                <w:szCs w:val="28"/>
              </w:rPr>
              <w:t xml:space="preserve"> в связи с </w:t>
            </w:r>
            <w:r w:rsidRPr="00E72808">
              <w:rPr>
                <w:rFonts w:ascii="Times New Roman" w:hAnsi="Times New Roman"/>
                <w:sz w:val="28"/>
                <w:szCs w:val="28"/>
              </w:rPr>
              <w:lastRenderedPageBreak/>
              <w:t>объявлением НМУ первой степени опасности</w:t>
            </w:r>
          </w:p>
          <w:p w:rsidR="00956C71" w:rsidRDefault="00956C71" w:rsidP="00A94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Align w:val="center"/>
          </w:tcPr>
          <w:p w:rsidR="00956C71" w:rsidRDefault="00956C71" w:rsidP="0030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ы отборы проб. Согласно результатам анализов превышений загрязняющих веществ не выявлено.</w:t>
            </w:r>
          </w:p>
        </w:tc>
        <w:tc>
          <w:tcPr>
            <w:tcW w:w="1570" w:type="dxa"/>
            <w:vAlign w:val="center"/>
          </w:tcPr>
          <w:p w:rsidR="00956C71" w:rsidRDefault="00FC667A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956C71" w:rsidRPr="00577982" w:rsidRDefault="00956C71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4E3" w:rsidRDefault="00BD74E3" w:rsidP="00BD74E3">
      <w:pPr>
        <w:rPr>
          <w:rFonts w:ascii="Times New Roman" w:hAnsi="Times New Roman" w:cs="Times New Roman"/>
          <w:b/>
          <w:sz w:val="28"/>
          <w:szCs w:val="28"/>
        </w:rPr>
      </w:pPr>
      <w:r w:rsidRPr="008C136C">
        <w:rPr>
          <w:rFonts w:ascii="Times New Roman" w:hAnsi="Times New Roman" w:cs="Times New Roman"/>
          <w:b/>
          <w:sz w:val="28"/>
          <w:szCs w:val="28"/>
        </w:rPr>
        <w:t>Планируемые контро</w:t>
      </w:r>
      <w:r w:rsidR="00D1086E">
        <w:rPr>
          <w:rFonts w:ascii="Times New Roman" w:hAnsi="Times New Roman" w:cs="Times New Roman"/>
          <w:b/>
          <w:sz w:val="28"/>
          <w:szCs w:val="28"/>
        </w:rPr>
        <w:t xml:space="preserve">льно-надзорные </w:t>
      </w:r>
      <w:r w:rsidR="00115EE6">
        <w:rPr>
          <w:rFonts w:ascii="Times New Roman" w:hAnsi="Times New Roman" w:cs="Times New Roman"/>
          <w:b/>
          <w:sz w:val="28"/>
          <w:szCs w:val="28"/>
        </w:rPr>
        <w:t xml:space="preserve">мероприятия (с </w:t>
      </w:r>
      <w:r w:rsidR="0073146D">
        <w:rPr>
          <w:rFonts w:ascii="Times New Roman" w:hAnsi="Times New Roman" w:cs="Times New Roman"/>
          <w:b/>
          <w:sz w:val="28"/>
          <w:szCs w:val="28"/>
        </w:rPr>
        <w:t>09</w:t>
      </w:r>
      <w:r w:rsidR="00115EE6">
        <w:rPr>
          <w:rFonts w:ascii="Times New Roman" w:hAnsi="Times New Roman" w:cs="Times New Roman"/>
          <w:b/>
          <w:sz w:val="28"/>
          <w:szCs w:val="28"/>
        </w:rPr>
        <w:t>.0</w:t>
      </w:r>
      <w:r w:rsidR="001E1CD7">
        <w:rPr>
          <w:rFonts w:ascii="Times New Roman" w:hAnsi="Times New Roman" w:cs="Times New Roman"/>
          <w:b/>
          <w:sz w:val="28"/>
          <w:szCs w:val="28"/>
        </w:rPr>
        <w:t>9</w:t>
      </w:r>
      <w:r w:rsidR="002A37A7">
        <w:rPr>
          <w:rFonts w:ascii="Times New Roman" w:hAnsi="Times New Roman" w:cs="Times New Roman"/>
          <w:b/>
          <w:sz w:val="28"/>
          <w:szCs w:val="28"/>
        </w:rPr>
        <w:t xml:space="preserve">.2019  по </w:t>
      </w:r>
      <w:r w:rsidR="0073146D">
        <w:rPr>
          <w:rFonts w:ascii="Times New Roman" w:hAnsi="Times New Roman" w:cs="Times New Roman"/>
          <w:b/>
          <w:sz w:val="28"/>
          <w:szCs w:val="28"/>
        </w:rPr>
        <w:t>13</w:t>
      </w:r>
      <w:r w:rsidR="00C953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E1CD7">
        <w:rPr>
          <w:rFonts w:ascii="Times New Roman" w:hAnsi="Times New Roman" w:cs="Times New Roman"/>
          <w:b/>
          <w:sz w:val="28"/>
          <w:szCs w:val="28"/>
        </w:rPr>
        <w:t>9</w:t>
      </w:r>
      <w:r w:rsidRPr="008C136C">
        <w:rPr>
          <w:rFonts w:ascii="Times New Roman" w:hAnsi="Times New Roman" w:cs="Times New Roman"/>
          <w:b/>
          <w:sz w:val="28"/>
          <w:szCs w:val="28"/>
        </w:rPr>
        <w:t xml:space="preserve">.2019): </w:t>
      </w:r>
    </w:p>
    <w:p w:rsidR="008318E9" w:rsidRDefault="00602564" w:rsidP="00454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48D0">
        <w:rPr>
          <w:rFonts w:ascii="Times New Roman" w:hAnsi="Times New Roman" w:cs="Times New Roman"/>
          <w:sz w:val="28"/>
          <w:szCs w:val="28"/>
        </w:rPr>
        <w:t>.  Плановая проверка в отношении юридического лица</w:t>
      </w:r>
      <w:r w:rsidR="00D1716B">
        <w:rPr>
          <w:rFonts w:ascii="Times New Roman" w:hAnsi="Times New Roman" w:cs="Times New Roman"/>
          <w:sz w:val="28"/>
          <w:szCs w:val="28"/>
        </w:rPr>
        <w:t xml:space="preserve"> </w:t>
      </w:r>
      <w:r w:rsidR="004548D0">
        <w:rPr>
          <w:rFonts w:ascii="Times New Roman" w:hAnsi="Times New Roman" w:cs="Times New Roman"/>
          <w:sz w:val="28"/>
          <w:szCs w:val="28"/>
        </w:rPr>
        <w:t xml:space="preserve">ООО «РВК </w:t>
      </w:r>
      <w:proofErr w:type="gramStart"/>
      <w:r w:rsidR="004548D0">
        <w:rPr>
          <w:rFonts w:ascii="Times New Roman" w:hAnsi="Times New Roman" w:cs="Times New Roman"/>
          <w:sz w:val="28"/>
          <w:szCs w:val="28"/>
        </w:rPr>
        <w:t>Воронеж»  с</w:t>
      </w:r>
      <w:proofErr w:type="gramEnd"/>
      <w:r w:rsidR="004548D0">
        <w:rPr>
          <w:rFonts w:ascii="Times New Roman" w:hAnsi="Times New Roman" w:cs="Times New Roman"/>
          <w:sz w:val="28"/>
          <w:szCs w:val="28"/>
        </w:rPr>
        <w:t xml:space="preserve">  02.09.2019-27.09.2019.</w:t>
      </w:r>
    </w:p>
    <w:p w:rsidR="00365547" w:rsidRDefault="001E1CD7" w:rsidP="00C9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5547">
        <w:rPr>
          <w:rFonts w:ascii="Times New Roman" w:hAnsi="Times New Roman" w:cs="Times New Roman"/>
          <w:sz w:val="28"/>
          <w:szCs w:val="28"/>
        </w:rPr>
        <w:t>. Внеплановая документарная проверка выполнения ранее выданного предписания</w:t>
      </w:r>
      <w:r w:rsidR="00602564">
        <w:rPr>
          <w:rFonts w:ascii="Times New Roman" w:hAnsi="Times New Roman" w:cs="Times New Roman"/>
          <w:sz w:val="28"/>
          <w:szCs w:val="28"/>
        </w:rPr>
        <w:t xml:space="preserve"> </w:t>
      </w:r>
      <w:r w:rsidR="00365547">
        <w:rPr>
          <w:rFonts w:ascii="Times New Roman" w:hAnsi="Times New Roman" w:cs="Times New Roman"/>
          <w:sz w:val="28"/>
          <w:szCs w:val="28"/>
        </w:rPr>
        <w:t xml:space="preserve"> ООО ГМЗ «</w:t>
      </w:r>
      <w:proofErr w:type="spellStart"/>
      <w:r w:rsidR="00365547">
        <w:rPr>
          <w:rFonts w:ascii="Times New Roman" w:hAnsi="Times New Roman" w:cs="Times New Roman"/>
          <w:sz w:val="28"/>
          <w:szCs w:val="28"/>
        </w:rPr>
        <w:t>Лискинский</w:t>
      </w:r>
      <w:proofErr w:type="spellEnd"/>
      <w:r w:rsidR="00365547">
        <w:rPr>
          <w:rFonts w:ascii="Times New Roman" w:hAnsi="Times New Roman" w:cs="Times New Roman"/>
          <w:sz w:val="28"/>
          <w:szCs w:val="28"/>
        </w:rPr>
        <w:t>» с 19.08.2019-13.09.2019.</w:t>
      </w:r>
    </w:p>
    <w:p w:rsidR="00365547" w:rsidRDefault="001E1CD7" w:rsidP="00C9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5547">
        <w:rPr>
          <w:rFonts w:ascii="Times New Roman" w:hAnsi="Times New Roman" w:cs="Times New Roman"/>
          <w:sz w:val="28"/>
          <w:szCs w:val="28"/>
        </w:rPr>
        <w:t xml:space="preserve">. Внеплановая выездная </w:t>
      </w:r>
      <w:proofErr w:type="gramStart"/>
      <w:r w:rsidR="00365547">
        <w:rPr>
          <w:rFonts w:ascii="Times New Roman" w:hAnsi="Times New Roman" w:cs="Times New Roman"/>
          <w:sz w:val="28"/>
          <w:szCs w:val="28"/>
        </w:rPr>
        <w:t>проверка  ООО</w:t>
      </w:r>
      <w:proofErr w:type="gramEnd"/>
      <w:r w:rsidR="0036554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65547">
        <w:rPr>
          <w:rFonts w:ascii="Times New Roman" w:hAnsi="Times New Roman" w:cs="Times New Roman"/>
          <w:sz w:val="28"/>
          <w:szCs w:val="28"/>
        </w:rPr>
        <w:t>ЛайтСквер</w:t>
      </w:r>
      <w:proofErr w:type="spellEnd"/>
      <w:r w:rsidR="00365547">
        <w:rPr>
          <w:rFonts w:ascii="Times New Roman" w:hAnsi="Times New Roman" w:cs="Times New Roman"/>
          <w:sz w:val="28"/>
          <w:szCs w:val="28"/>
        </w:rPr>
        <w:t>» с 15.08.2019-11.09.2019 .</w:t>
      </w:r>
    </w:p>
    <w:p w:rsidR="00602564" w:rsidRDefault="001E1CD7" w:rsidP="00C9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2564">
        <w:rPr>
          <w:rFonts w:ascii="Times New Roman" w:hAnsi="Times New Roman" w:cs="Times New Roman"/>
          <w:sz w:val="28"/>
          <w:szCs w:val="28"/>
        </w:rPr>
        <w:t>.Внеплановая документарная проверка выполнения ранее выданного предписания АО «</w:t>
      </w:r>
      <w:proofErr w:type="spellStart"/>
      <w:r w:rsidR="00602564">
        <w:rPr>
          <w:rFonts w:ascii="Times New Roman" w:hAnsi="Times New Roman" w:cs="Times New Roman"/>
          <w:sz w:val="28"/>
          <w:szCs w:val="28"/>
        </w:rPr>
        <w:t>Гидрогогаз</w:t>
      </w:r>
      <w:proofErr w:type="spellEnd"/>
      <w:r w:rsidR="00602564">
        <w:rPr>
          <w:rFonts w:ascii="Times New Roman" w:hAnsi="Times New Roman" w:cs="Times New Roman"/>
          <w:sz w:val="28"/>
          <w:szCs w:val="28"/>
        </w:rPr>
        <w:t>»  с 27.08.2019 по 23.09.2019 .</w:t>
      </w:r>
    </w:p>
    <w:p w:rsidR="00602564" w:rsidRDefault="001E1CD7" w:rsidP="006025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2564">
        <w:rPr>
          <w:rFonts w:ascii="Times New Roman" w:hAnsi="Times New Roman" w:cs="Times New Roman"/>
          <w:sz w:val="28"/>
          <w:szCs w:val="28"/>
        </w:rPr>
        <w:t>.</w:t>
      </w:r>
      <w:r w:rsidR="00602564" w:rsidRPr="00602564">
        <w:rPr>
          <w:rFonts w:ascii="Times New Roman" w:hAnsi="Times New Roman" w:cs="Times New Roman"/>
          <w:sz w:val="28"/>
          <w:szCs w:val="28"/>
        </w:rPr>
        <w:t xml:space="preserve"> </w:t>
      </w:r>
      <w:r w:rsidR="00602564">
        <w:rPr>
          <w:rFonts w:ascii="Times New Roman" w:hAnsi="Times New Roman" w:cs="Times New Roman"/>
          <w:sz w:val="28"/>
          <w:szCs w:val="28"/>
        </w:rPr>
        <w:t>Внеплановая документарная проверка выполнения ранее выданного предписания ООО «</w:t>
      </w:r>
      <w:proofErr w:type="spellStart"/>
      <w:r w:rsidR="00602564">
        <w:rPr>
          <w:rFonts w:ascii="Times New Roman" w:hAnsi="Times New Roman" w:cs="Times New Roman"/>
          <w:sz w:val="28"/>
          <w:szCs w:val="28"/>
        </w:rPr>
        <w:t>Газпромтрансгаз</w:t>
      </w:r>
      <w:proofErr w:type="spellEnd"/>
      <w:r w:rsidR="00602564">
        <w:rPr>
          <w:rFonts w:ascii="Times New Roman" w:hAnsi="Times New Roman" w:cs="Times New Roman"/>
          <w:sz w:val="28"/>
          <w:szCs w:val="28"/>
        </w:rPr>
        <w:t xml:space="preserve"> Волг</w:t>
      </w:r>
      <w:r w:rsidR="00A6529F">
        <w:rPr>
          <w:rFonts w:ascii="Times New Roman" w:hAnsi="Times New Roman" w:cs="Times New Roman"/>
          <w:sz w:val="28"/>
          <w:szCs w:val="28"/>
        </w:rPr>
        <w:t>оград»</w:t>
      </w:r>
      <w:r w:rsidR="00602564">
        <w:rPr>
          <w:rFonts w:ascii="Times New Roman" w:hAnsi="Times New Roman" w:cs="Times New Roman"/>
          <w:sz w:val="28"/>
          <w:szCs w:val="28"/>
        </w:rPr>
        <w:t xml:space="preserve"> с 27.08.2019 по 23.09.2019 .</w:t>
      </w:r>
    </w:p>
    <w:p w:rsidR="006068A1" w:rsidRDefault="001E1CD7" w:rsidP="006025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8A1">
        <w:rPr>
          <w:rFonts w:ascii="Times New Roman" w:hAnsi="Times New Roman" w:cs="Times New Roman"/>
          <w:sz w:val="28"/>
          <w:szCs w:val="28"/>
        </w:rPr>
        <w:t>. Внеплановая документарная проверка выполнения ранее выданного предписания ООО «</w:t>
      </w:r>
      <w:proofErr w:type="spellStart"/>
      <w:r w:rsidR="006068A1">
        <w:rPr>
          <w:rFonts w:ascii="Times New Roman" w:hAnsi="Times New Roman" w:cs="Times New Roman"/>
          <w:sz w:val="28"/>
          <w:szCs w:val="28"/>
        </w:rPr>
        <w:t>Газпромтрансгаз</w:t>
      </w:r>
      <w:proofErr w:type="spellEnd"/>
      <w:r w:rsidR="006068A1">
        <w:rPr>
          <w:rFonts w:ascii="Times New Roman" w:hAnsi="Times New Roman" w:cs="Times New Roman"/>
          <w:sz w:val="28"/>
          <w:szCs w:val="28"/>
        </w:rPr>
        <w:t xml:space="preserve"> Москва» с 27.08.2019 по 23.09.2019</w:t>
      </w:r>
      <w:r w:rsidR="00850E53">
        <w:rPr>
          <w:rFonts w:ascii="Times New Roman" w:hAnsi="Times New Roman" w:cs="Times New Roman"/>
          <w:sz w:val="28"/>
          <w:szCs w:val="28"/>
        </w:rPr>
        <w:t>.</w:t>
      </w:r>
    </w:p>
    <w:p w:rsidR="00BF1888" w:rsidRDefault="00BF1888" w:rsidP="006025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Внеплановая документарная проверка в отношении 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озовое»  </w:t>
      </w:r>
      <w:r w:rsidR="0073146D">
        <w:rPr>
          <w:rFonts w:ascii="Times New Roman" w:hAnsi="Times New Roman" w:cs="Times New Roman"/>
          <w:sz w:val="28"/>
          <w:szCs w:val="28"/>
        </w:rPr>
        <w:t>09.09.2019</w:t>
      </w:r>
      <w:proofErr w:type="gramEnd"/>
      <w:r w:rsidR="0073146D">
        <w:rPr>
          <w:rFonts w:ascii="Times New Roman" w:hAnsi="Times New Roman" w:cs="Times New Roman"/>
          <w:sz w:val="28"/>
          <w:szCs w:val="28"/>
        </w:rPr>
        <w:t>-04.10.2019.</w:t>
      </w:r>
    </w:p>
    <w:p w:rsidR="0073146D" w:rsidRDefault="0073146D" w:rsidP="006025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Внеплановая документарная проверка в отношении 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Хлебороб»  09.09.2019</w:t>
      </w:r>
      <w:proofErr w:type="gramEnd"/>
      <w:r>
        <w:rPr>
          <w:rFonts w:ascii="Times New Roman" w:hAnsi="Times New Roman" w:cs="Times New Roman"/>
          <w:sz w:val="28"/>
          <w:szCs w:val="28"/>
        </w:rPr>
        <w:t>-04.10.2019.</w:t>
      </w:r>
    </w:p>
    <w:p w:rsidR="0073146D" w:rsidRDefault="0073146D" w:rsidP="006025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лановая проверка в отношении юрид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 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09.09.2019-16.09.2019.</w:t>
      </w:r>
    </w:p>
    <w:p w:rsidR="00602564" w:rsidRDefault="00602564" w:rsidP="00C953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DFC" w:rsidRPr="00C2512B" w:rsidRDefault="006A0DFC" w:rsidP="00C953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A0DFC" w:rsidRPr="00C2512B" w:rsidSect="00311FF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57C76"/>
    <w:multiLevelType w:val="hybridMultilevel"/>
    <w:tmpl w:val="4D2E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951"/>
    <w:rsid w:val="0001309D"/>
    <w:rsid w:val="00015941"/>
    <w:rsid w:val="00030640"/>
    <w:rsid w:val="00032343"/>
    <w:rsid w:val="00044EAB"/>
    <w:rsid w:val="000473BD"/>
    <w:rsid w:val="00066AAF"/>
    <w:rsid w:val="00067D97"/>
    <w:rsid w:val="00071A45"/>
    <w:rsid w:val="000730AF"/>
    <w:rsid w:val="00080042"/>
    <w:rsid w:val="00080E6A"/>
    <w:rsid w:val="00081CEF"/>
    <w:rsid w:val="000928A3"/>
    <w:rsid w:val="00093085"/>
    <w:rsid w:val="000A0473"/>
    <w:rsid w:val="000A1CD2"/>
    <w:rsid w:val="000A3E41"/>
    <w:rsid w:val="000C347E"/>
    <w:rsid w:val="000C665D"/>
    <w:rsid w:val="000D120C"/>
    <w:rsid w:val="000D2C5C"/>
    <w:rsid w:val="000D5415"/>
    <w:rsid w:val="000D74B2"/>
    <w:rsid w:val="000E3298"/>
    <w:rsid w:val="000E4524"/>
    <w:rsid w:val="000F1321"/>
    <w:rsid w:val="000F2609"/>
    <w:rsid w:val="000F67EC"/>
    <w:rsid w:val="00115EE6"/>
    <w:rsid w:val="00122B28"/>
    <w:rsid w:val="00123D7B"/>
    <w:rsid w:val="001277DF"/>
    <w:rsid w:val="001340E5"/>
    <w:rsid w:val="00142D3C"/>
    <w:rsid w:val="0015470E"/>
    <w:rsid w:val="00156225"/>
    <w:rsid w:val="00162BA4"/>
    <w:rsid w:val="00165D49"/>
    <w:rsid w:val="00166BAE"/>
    <w:rsid w:val="00166E52"/>
    <w:rsid w:val="00170536"/>
    <w:rsid w:val="00171382"/>
    <w:rsid w:val="00171DDF"/>
    <w:rsid w:val="00173D06"/>
    <w:rsid w:val="0017679D"/>
    <w:rsid w:val="00182EBD"/>
    <w:rsid w:val="001854FC"/>
    <w:rsid w:val="0018698F"/>
    <w:rsid w:val="00193CE6"/>
    <w:rsid w:val="001953B7"/>
    <w:rsid w:val="00195666"/>
    <w:rsid w:val="0019698F"/>
    <w:rsid w:val="001974CC"/>
    <w:rsid w:val="001978D9"/>
    <w:rsid w:val="001A0340"/>
    <w:rsid w:val="001A2913"/>
    <w:rsid w:val="001A393C"/>
    <w:rsid w:val="001B45BA"/>
    <w:rsid w:val="001B724C"/>
    <w:rsid w:val="001C4C69"/>
    <w:rsid w:val="001D3E28"/>
    <w:rsid w:val="001D56E4"/>
    <w:rsid w:val="001D6025"/>
    <w:rsid w:val="001E1CD7"/>
    <w:rsid w:val="001E4E08"/>
    <w:rsid w:val="001E5796"/>
    <w:rsid w:val="001E6FE1"/>
    <w:rsid w:val="001F302D"/>
    <w:rsid w:val="001F353B"/>
    <w:rsid w:val="00200327"/>
    <w:rsid w:val="00200780"/>
    <w:rsid w:val="002048E9"/>
    <w:rsid w:val="002056CA"/>
    <w:rsid w:val="0021150F"/>
    <w:rsid w:val="00212CE7"/>
    <w:rsid w:val="00227240"/>
    <w:rsid w:val="00232CC9"/>
    <w:rsid w:val="00233C71"/>
    <w:rsid w:val="00235EC7"/>
    <w:rsid w:val="0023620D"/>
    <w:rsid w:val="00237DD7"/>
    <w:rsid w:val="0024269D"/>
    <w:rsid w:val="00247795"/>
    <w:rsid w:val="0025223D"/>
    <w:rsid w:val="00254026"/>
    <w:rsid w:val="002605E1"/>
    <w:rsid w:val="002632DC"/>
    <w:rsid w:val="00264020"/>
    <w:rsid w:val="0027024D"/>
    <w:rsid w:val="002715EE"/>
    <w:rsid w:val="0027197B"/>
    <w:rsid w:val="00276E1D"/>
    <w:rsid w:val="002862E0"/>
    <w:rsid w:val="00292156"/>
    <w:rsid w:val="002A0BD6"/>
    <w:rsid w:val="002A37A7"/>
    <w:rsid w:val="002A47F5"/>
    <w:rsid w:val="002A520A"/>
    <w:rsid w:val="002A56D8"/>
    <w:rsid w:val="002B24B1"/>
    <w:rsid w:val="002B24E3"/>
    <w:rsid w:val="002D0096"/>
    <w:rsid w:val="002D61E5"/>
    <w:rsid w:val="002D72D9"/>
    <w:rsid w:val="002E227E"/>
    <w:rsid w:val="002E4680"/>
    <w:rsid w:val="002E52C5"/>
    <w:rsid w:val="002F4D52"/>
    <w:rsid w:val="002F7884"/>
    <w:rsid w:val="003008CE"/>
    <w:rsid w:val="00302B6B"/>
    <w:rsid w:val="00311FF2"/>
    <w:rsid w:val="00314695"/>
    <w:rsid w:val="00314F2C"/>
    <w:rsid w:val="00315BC3"/>
    <w:rsid w:val="00315C8A"/>
    <w:rsid w:val="003175D5"/>
    <w:rsid w:val="0032496F"/>
    <w:rsid w:val="00330817"/>
    <w:rsid w:val="00331776"/>
    <w:rsid w:val="00334097"/>
    <w:rsid w:val="0033541E"/>
    <w:rsid w:val="00335842"/>
    <w:rsid w:val="00335BAE"/>
    <w:rsid w:val="00336651"/>
    <w:rsid w:val="00344473"/>
    <w:rsid w:val="00345B3D"/>
    <w:rsid w:val="00351442"/>
    <w:rsid w:val="003603D6"/>
    <w:rsid w:val="00365547"/>
    <w:rsid w:val="00372552"/>
    <w:rsid w:val="00375F0E"/>
    <w:rsid w:val="003772F8"/>
    <w:rsid w:val="003830F3"/>
    <w:rsid w:val="003A20CE"/>
    <w:rsid w:val="003B60DB"/>
    <w:rsid w:val="003C30CF"/>
    <w:rsid w:val="003D18A5"/>
    <w:rsid w:val="003D7A55"/>
    <w:rsid w:val="003D7F87"/>
    <w:rsid w:val="003E6D64"/>
    <w:rsid w:val="003E6E43"/>
    <w:rsid w:val="003F0E5F"/>
    <w:rsid w:val="004070F2"/>
    <w:rsid w:val="0040744E"/>
    <w:rsid w:val="00410281"/>
    <w:rsid w:val="004112A2"/>
    <w:rsid w:val="00413C2D"/>
    <w:rsid w:val="00420DC4"/>
    <w:rsid w:val="004266C4"/>
    <w:rsid w:val="00426DAB"/>
    <w:rsid w:val="0043373B"/>
    <w:rsid w:val="00437830"/>
    <w:rsid w:val="00437986"/>
    <w:rsid w:val="004548D0"/>
    <w:rsid w:val="00455D67"/>
    <w:rsid w:val="004620FA"/>
    <w:rsid w:val="004623E5"/>
    <w:rsid w:val="004627EB"/>
    <w:rsid w:val="00465246"/>
    <w:rsid w:val="00487018"/>
    <w:rsid w:val="00493D63"/>
    <w:rsid w:val="00497B98"/>
    <w:rsid w:val="004A3568"/>
    <w:rsid w:val="004B0541"/>
    <w:rsid w:val="004B1859"/>
    <w:rsid w:val="004B73D7"/>
    <w:rsid w:val="004C318D"/>
    <w:rsid w:val="004C328E"/>
    <w:rsid w:val="004D09DE"/>
    <w:rsid w:val="004D4DC5"/>
    <w:rsid w:val="004D58B2"/>
    <w:rsid w:val="004E4C7B"/>
    <w:rsid w:val="004F3B98"/>
    <w:rsid w:val="004F3FEE"/>
    <w:rsid w:val="004F79BF"/>
    <w:rsid w:val="004F7FCB"/>
    <w:rsid w:val="00510895"/>
    <w:rsid w:val="00511DC5"/>
    <w:rsid w:val="005171A0"/>
    <w:rsid w:val="00520872"/>
    <w:rsid w:val="005229F6"/>
    <w:rsid w:val="00525207"/>
    <w:rsid w:val="005306DD"/>
    <w:rsid w:val="005344D4"/>
    <w:rsid w:val="00541F4D"/>
    <w:rsid w:val="005508B5"/>
    <w:rsid w:val="00550975"/>
    <w:rsid w:val="00561FE3"/>
    <w:rsid w:val="00562698"/>
    <w:rsid w:val="005652DE"/>
    <w:rsid w:val="0056538C"/>
    <w:rsid w:val="00567C69"/>
    <w:rsid w:val="005718C3"/>
    <w:rsid w:val="005765B8"/>
    <w:rsid w:val="00577982"/>
    <w:rsid w:val="00593EA1"/>
    <w:rsid w:val="005A1CFE"/>
    <w:rsid w:val="005A6EA7"/>
    <w:rsid w:val="005B1164"/>
    <w:rsid w:val="005B1334"/>
    <w:rsid w:val="005C0B4C"/>
    <w:rsid w:val="005C0F6D"/>
    <w:rsid w:val="005C1E48"/>
    <w:rsid w:val="005C245B"/>
    <w:rsid w:val="005C3347"/>
    <w:rsid w:val="005C51E1"/>
    <w:rsid w:val="005D1483"/>
    <w:rsid w:val="005D4311"/>
    <w:rsid w:val="005E18B2"/>
    <w:rsid w:val="005E6484"/>
    <w:rsid w:val="005F6800"/>
    <w:rsid w:val="00602564"/>
    <w:rsid w:val="006068A1"/>
    <w:rsid w:val="006103D9"/>
    <w:rsid w:val="006141EF"/>
    <w:rsid w:val="00617B1F"/>
    <w:rsid w:val="00617E99"/>
    <w:rsid w:val="006212BC"/>
    <w:rsid w:val="00627D13"/>
    <w:rsid w:val="00633CC5"/>
    <w:rsid w:val="006411F8"/>
    <w:rsid w:val="00652F54"/>
    <w:rsid w:val="00655E84"/>
    <w:rsid w:val="00660F0C"/>
    <w:rsid w:val="00662134"/>
    <w:rsid w:val="00670812"/>
    <w:rsid w:val="00670E9D"/>
    <w:rsid w:val="00672F48"/>
    <w:rsid w:val="00674EDD"/>
    <w:rsid w:val="00675290"/>
    <w:rsid w:val="0067603C"/>
    <w:rsid w:val="00680DB4"/>
    <w:rsid w:val="0068199F"/>
    <w:rsid w:val="00687F9C"/>
    <w:rsid w:val="00692A56"/>
    <w:rsid w:val="006A0DFC"/>
    <w:rsid w:val="006A172E"/>
    <w:rsid w:val="006A4414"/>
    <w:rsid w:val="006A557D"/>
    <w:rsid w:val="006B0D8C"/>
    <w:rsid w:val="006B4BE7"/>
    <w:rsid w:val="006B6376"/>
    <w:rsid w:val="006C01AA"/>
    <w:rsid w:val="006D02F2"/>
    <w:rsid w:val="006D29D9"/>
    <w:rsid w:val="006E3019"/>
    <w:rsid w:val="006E330E"/>
    <w:rsid w:val="006F77A8"/>
    <w:rsid w:val="00701A19"/>
    <w:rsid w:val="0071541B"/>
    <w:rsid w:val="00716AF8"/>
    <w:rsid w:val="00720051"/>
    <w:rsid w:val="0072131C"/>
    <w:rsid w:val="007311F0"/>
    <w:rsid w:val="0073146D"/>
    <w:rsid w:val="00733F2C"/>
    <w:rsid w:val="00734DB8"/>
    <w:rsid w:val="00740BDD"/>
    <w:rsid w:val="00763D68"/>
    <w:rsid w:val="00766A1C"/>
    <w:rsid w:val="00767898"/>
    <w:rsid w:val="007715B3"/>
    <w:rsid w:val="00774C40"/>
    <w:rsid w:val="007A0A83"/>
    <w:rsid w:val="007A12D6"/>
    <w:rsid w:val="007A2889"/>
    <w:rsid w:val="007A4566"/>
    <w:rsid w:val="007A45FF"/>
    <w:rsid w:val="007A7450"/>
    <w:rsid w:val="007B1213"/>
    <w:rsid w:val="007B2397"/>
    <w:rsid w:val="007C372F"/>
    <w:rsid w:val="007D5C2A"/>
    <w:rsid w:val="007E04CB"/>
    <w:rsid w:val="007E0A46"/>
    <w:rsid w:val="007E13FC"/>
    <w:rsid w:val="007E7999"/>
    <w:rsid w:val="00805639"/>
    <w:rsid w:val="008113A5"/>
    <w:rsid w:val="00817029"/>
    <w:rsid w:val="00817495"/>
    <w:rsid w:val="00825544"/>
    <w:rsid w:val="008318E9"/>
    <w:rsid w:val="00833626"/>
    <w:rsid w:val="008461E1"/>
    <w:rsid w:val="00850E53"/>
    <w:rsid w:val="00850F3D"/>
    <w:rsid w:val="00852DC7"/>
    <w:rsid w:val="00856C0C"/>
    <w:rsid w:val="008721E5"/>
    <w:rsid w:val="00872CE4"/>
    <w:rsid w:val="00874A64"/>
    <w:rsid w:val="00874C23"/>
    <w:rsid w:val="008760D3"/>
    <w:rsid w:val="008A0CE6"/>
    <w:rsid w:val="008A1F08"/>
    <w:rsid w:val="008A4732"/>
    <w:rsid w:val="008A6038"/>
    <w:rsid w:val="008B1E9F"/>
    <w:rsid w:val="008B2483"/>
    <w:rsid w:val="008C06A3"/>
    <w:rsid w:val="008C136C"/>
    <w:rsid w:val="008C453D"/>
    <w:rsid w:val="008C4808"/>
    <w:rsid w:val="008C48FC"/>
    <w:rsid w:val="008C6D7F"/>
    <w:rsid w:val="008E4185"/>
    <w:rsid w:val="008F098A"/>
    <w:rsid w:val="008F198E"/>
    <w:rsid w:val="008F2A3D"/>
    <w:rsid w:val="008F689F"/>
    <w:rsid w:val="00904053"/>
    <w:rsid w:val="00915AAD"/>
    <w:rsid w:val="00933039"/>
    <w:rsid w:val="00945F46"/>
    <w:rsid w:val="00956585"/>
    <w:rsid w:val="00956C71"/>
    <w:rsid w:val="00960BDA"/>
    <w:rsid w:val="00964551"/>
    <w:rsid w:val="00965D54"/>
    <w:rsid w:val="009725F7"/>
    <w:rsid w:val="00975ECD"/>
    <w:rsid w:val="00976CEE"/>
    <w:rsid w:val="009911D0"/>
    <w:rsid w:val="0099144A"/>
    <w:rsid w:val="00992257"/>
    <w:rsid w:val="009A005F"/>
    <w:rsid w:val="009A09B6"/>
    <w:rsid w:val="009A58CF"/>
    <w:rsid w:val="009B0092"/>
    <w:rsid w:val="009B0F43"/>
    <w:rsid w:val="009B12CE"/>
    <w:rsid w:val="009B2C58"/>
    <w:rsid w:val="009B56DD"/>
    <w:rsid w:val="009C0D6F"/>
    <w:rsid w:val="009C28A5"/>
    <w:rsid w:val="009C4BF9"/>
    <w:rsid w:val="009D1564"/>
    <w:rsid w:val="009D4E87"/>
    <w:rsid w:val="00A1096D"/>
    <w:rsid w:val="00A1683B"/>
    <w:rsid w:val="00A174CE"/>
    <w:rsid w:val="00A17E8F"/>
    <w:rsid w:val="00A24410"/>
    <w:rsid w:val="00A256D0"/>
    <w:rsid w:val="00A309EB"/>
    <w:rsid w:val="00A37490"/>
    <w:rsid w:val="00A442FE"/>
    <w:rsid w:val="00A45962"/>
    <w:rsid w:val="00A60D4B"/>
    <w:rsid w:val="00A6529F"/>
    <w:rsid w:val="00A716C3"/>
    <w:rsid w:val="00A81659"/>
    <w:rsid w:val="00A84501"/>
    <w:rsid w:val="00A94960"/>
    <w:rsid w:val="00AA194C"/>
    <w:rsid w:val="00AA7442"/>
    <w:rsid w:val="00AB148A"/>
    <w:rsid w:val="00AB2192"/>
    <w:rsid w:val="00AB3D5B"/>
    <w:rsid w:val="00AB444D"/>
    <w:rsid w:val="00AC1D00"/>
    <w:rsid w:val="00AC6D8F"/>
    <w:rsid w:val="00AD2E72"/>
    <w:rsid w:val="00AD689D"/>
    <w:rsid w:val="00AE1645"/>
    <w:rsid w:val="00AF00A2"/>
    <w:rsid w:val="00AF173D"/>
    <w:rsid w:val="00AF402F"/>
    <w:rsid w:val="00AF5D95"/>
    <w:rsid w:val="00AF608B"/>
    <w:rsid w:val="00AF7976"/>
    <w:rsid w:val="00B004FD"/>
    <w:rsid w:val="00B023BC"/>
    <w:rsid w:val="00B14C34"/>
    <w:rsid w:val="00B179D9"/>
    <w:rsid w:val="00B227AB"/>
    <w:rsid w:val="00B229AE"/>
    <w:rsid w:val="00B24047"/>
    <w:rsid w:val="00B24FF5"/>
    <w:rsid w:val="00B3023E"/>
    <w:rsid w:val="00B305D0"/>
    <w:rsid w:val="00B306AD"/>
    <w:rsid w:val="00B3334A"/>
    <w:rsid w:val="00B33A46"/>
    <w:rsid w:val="00B40304"/>
    <w:rsid w:val="00B405AF"/>
    <w:rsid w:val="00B47A54"/>
    <w:rsid w:val="00B51789"/>
    <w:rsid w:val="00B51F31"/>
    <w:rsid w:val="00B547A0"/>
    <w:rsid w:val="00B61635"/>
    <w:rsid w:val="00B62D16"/>
    <w:rsid w:val="00B642F7"/>
    <w:rsid w:val="00B71BA1"/>
    <w:rsid w:val="00B7699A"/>
    <w:rsid w:val="00B83709"/>
    <w:rsid w:val="00B850EA"/>
    <w:rsid w:val="00B903B9"/>
    <w:rsid w:val="00B9516B"/>
    <w:rsid w:val="00B958D8"/>
    <w:rsid w:val="00BA0F3E"/>
    <w:rsid w:val="00BA369D"/>
    <w:rsid w:val="00BB0F16"/>
    <w:rsid w:val="00BB1AB5"/>
    <w:rsid w:val="00BB3F36"/>
    <w:rsid w:val="00BC138C"/>
    <w:rsid w:val="00BC19A8"/>
    <w:rsid w:val="00BD2CDF"/>
    <w:rsid w:val="00BD74E3"/>
    <w:rsid w:val="00BE072A"/>
    <w:rsid w:val="00BE26AC"/>
    <w:rsid w:val="00BE31C6"/>
    <w:rsid w:val="00BE3DE7"/>
    <w:rsid w:val="00BF1888"/>
    <w:rsid w:val="00BF2EAD"/>
    <w:rsid w:val="00BF3642"/>
    <w:rsid w:val="00BF3D36"/>
    <w:rsid w:val="00BF410C"/>
    <w:rsid w:val="00BF74DE"/>
    <w:rsid w:val="00C02287"/>
    <w:rsid w:val="00C12D4C"/>
    <w:rsid w:val="00C12D8E"/>
    <w:rsid w:val="00C14CBA"/>
    <w:rsid w:val="00C24943"/>
    <w:rsid w:val="00C2512B"/>
    <w:rsid w:val="00C30F24"/>
    <w:rsid w:val="00C31D46"/>
    <w:rsid w:val="00C330E2"/>
    <w:rsid w:val="00C45FF6"/>
    <w:rsid w:val="00C524D9"/>
    <w:rsid w:val="00C542E7"/>
    <w:rsid w:val="00C6781B"/>
    <w:rsid w:val="00C712BB"/>
    <w:rsid w:val="00C74244"/>
    <w:rsid w:val="00C75C69"/>
    <w:rsid w:val="00C803C9"/>
    <w:rsid w:val="00C83E89"/>
    <w:rsid w:val="00C85819"/>
    <w:rsid w:val="00C91CDC"/>
    <w:rsid w:val="00C95308"/>
    <w:rsid w:val="00C96257"/>
    <w:rsid w:val="00CA36C0"/>
    <w:rsid w:val="00CA5549"/>
    <w:rsid w:val="00CB3FDE"/>
    <w:rsid w:val="00CC3562"/>
    <w:rsid w:val="00CC4434"/>
    <w:rsid w:val="00CC70F4"/>
    <w:rsid w:val="00CC7B9C"/>
    <w:rsid w:val="00CD5B1B"/>
    <w:rsid w:val="00CD73D6"/>
    <w:rsid w:val="00CE01D1"/>
    <w:rsid w:val="00CE0A9F"/>
    <w:rsid w:val="00CF0470"/>
    <w:rsid w:val="00CF2547"/>
    <w:rsid w:val="00CF2B00"/>
    <w:rsid w:val="00CF2BCC"/>
    <w:rsid w:val="00CF3E1B"/>
    <w:rsid w:val="00D1086E"/>
    <w:rsid w:val="00D16CE1"/>
    <w:rsid w:val="00D1716B"/>
    <w:rsid w:val="00D26E8D"/>
    <w:rsid w:val="00D360AA"/>
    <w:rsid w:val="00D42D48"/>
    <w:rsid w:val="00D479EF"/>
    <w:rsid w:val="00D55A35"/>
    <w:rsid w:val="00D64B1B"/>
    <w:rsid w:val="00D73BA3"/>
    <w:rsid w:val="00D74271"/>
    <w:rsid w:val="00D77D5A"/>
    <w:rsid w:val="00D86797"/>
    <w:rsid w:val="00D922D9"/>
    <w:rsid w:val="00D93BAB"/>
    <w:rsid w:val="00D97157"/>
    <w:rsid w:val="00DA1DC5"/>
    <w:rsid w:val="00DA6573"/>
    <w:rsid w:val="00DB080D"/>
    <w:rsid w:val="00DB0F18"/>
    <w:rsid w:val="00DC1989"/>
    <w:rsid w:val="00DC757D"/>
    <w:rsid w:val="00DD35AC"/>
    <w:rsid w:val="00DD3EC9"/>
    <w:rsid w:val="00DE036D"/>
    <w:rsid w:val="00DF00CC"/>
    <w:rsid w:val="00DF7A75"/>
    <w:rsid w:val="00E04951"/>
    <w:rsid w:val="00E112E9"/>
    <w:rsid w:val="00E16440"/>
    <w:rsid w:val="00E2026F"/>
    <w:rsid w:val="00E34280"/>
    <w:rsid w:val="00E34355"/>
    <w:rsid w:val="00E35A49"/>
    <w:rsid w:val="00E408DA"/>
    <w:rsid w:val="00E41B16"/>
    <w:rsid w:val="00E46E86"/>
    <w:rsid w:val="00E51C27"/>
    <w:rsid w:val="00E56F10"/>
    <w:rsid w:val="00E57265"/>
    <w:rsid w:val="00E64CFC"/>
    <w:rsid w:val="00E72808"/>
    <w:rsid w:val="00E82558"/>
    <w:rsid w:val="00E85337"/>
    <w:rsid w:val="00EA338F"/>
    <w:rsid w:val="00EA3910"/>
    <w:rsid w:val="00EA6001"/>
    <w:rsid w:val="00EB5DB5"/>
    <w:rsid w:val="00EB65C8"/>
    <w:rsid w:val="00EC2291"/>
    <w:rsid w:val="00EC4B7F"/>
    <w:rsid w:val="00ED0DF7"/>
    <w:rsid w:val="00ED3AD0"/>
    <w:rsid w:val="00ED69A8"/>
    <w:rsid w:val="00EE2486"/>
    <w:rsid w:val="00EE35D1"/>
    <w:rsid w:val="00EE4048"/>
    <w:rsid w:val="00EE4FEC"/>
    <w:rsid w:val="00EE7C78"/>
    <w:rsid w:val="00F142FC"/>
    <w:rsid w:val="00F151D6"/>
    <w:rsid w:val="00F15357"/>
    <w:rsid w:val="00F15ADF"/>
    <w:rsid w:val="00F16CAD"/>
    <w:rsid w:val="00F16E6B"/>
    <w:rsid w:val="00F30320"/>
    <w:rsid w:val="00F3300F"/>
    <w:rsid w:val="00F44D34"/>
    <w:rsid w:val="00F450A9"/>
    <w:rsid w:val="00F4631B"/>
    <w:rsid w:val="00F5385B"/>
    <w:rsid w:val="00F601F4"/>
    <w:rsid w:val="00F603E6"/>
    <w:rsid w:val="00F6464F"/>
    <w:rsid w:val="00F650EE"/>
    <w:rsid w:val="00F71CBF"/>
    <w:rsid w:val="00F8067D"/>
    <w:rsid w:val="00F86549"/>
    <w:rsid w:val="00F927BE"/>
    <w:rsid w:val="00F977E9"/>
    <w:rsid w:val="00FA1B41"/>
    <w:rsid w:val="00FA65AE"/>
    <w:rsid w:val="00FA6ACB"/>
    <w:rsid w:val="00FA6F6A"/>
    <w:rsid w:val="00FA73CF"/>
    <w:rsid w:val="00FB0E33"/>
    <w:rsid w:val="00FB0ED4"/>
    <w:rsid w:val="00FC1DA8"/>
    <w:rsid w:val="00FC667A"/>
    <w:rsid w:val="00FC67A1"/>
    <w:rsid w:val="00FC6806"/>
    <w:rsid w:val="00FD03C5"/>
    <w:rsid w:val="00FD170E"/>
    <w:rsid w:val="00FD3484"/>
    <w:rsid w:val="00FD48D3"/>
    <w:rsid w:val="00FE313E"/>
    <w:rsid w:val="00FE3DA7"/>
    <w:rsid w:val="00FE74C4"/>
    <w:rsid w:val="00FF4C93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90C5"/>
  <w15:docId w15:val="{8DF15D24-2B1A-4FD3-999B-D72D83E3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4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533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F689F"/>
    <w:pPr>
      <w:spacing w:after="0" w:line="240" w:lineRule="auto"/>
    </w:pPr>
  </w:style>
  <w:style w:type="paragraph" w:customStyle="1" w:styleId="formattext">
    <w:name w:val="formattext"/>
    <w:basedOn w:val="a"/>
    <w:rsid w:val="0018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7906-6D99-45EB-9D1B-3D9CAD35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-18</dc:creator>
  <cp:lastModifiedBy>Marija</cp:lastModifiedBy>
  <cp:revision>25</cp:revision>
  <cp:lastPrinted>2019-09-06T12:34:00Z</cp:lastPrinted>
  <dcterms:created xsi:type="dcterms:W3CDTF">2019-08-09T10:16:00Z</dcterms:created>
  <dcterms:modified xsi:type="dcterms:W3CDTF">2019-09-10T09:53:00Z</dcterms:modified>
</cp:coreProperties>
</file>